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53DC" w14:textId="4DA07061" w:rsidR="00F85913" w:rsidRPr="00B02D2C" w:rsidRDefault="00E90402" w:rsidP="00E90A66">
      <w:pPr>
        <w:tabs>
          <w:tab w:val="left" w:pos="3969"/>
        </w:tabs>
        <w:ind w:left="1" w:hanging="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02D2C">
        <w:rPr>
          <w:rFonts w:ascii="Times New Roman" w:hAnsi="Times New Roman" w:cs="Times New Roman" w:hint="cs"/>
          <w:b/>
          <w:bCs/>
          <w:sz w:val="28"/>
          <w:szCs w:val="28"/>
        </w:rPr>
        <w:t>T</w:t>
      </w:r>
      <w:r w:rsidRPr="00B02D2C">
        <w:rPr>
          <w:rFonts w:ascii="Times New Roman" w:hAnsi="Times New Roman" w:cs="Times New Roman"/>
          <w:b/>
          <w:bCs/>
          <w:sz w:val="28"/>
          <w:szCs w:val="28"/>
        </w:rPr>
        <w:t xml:space="preserve">able </w:t>
      </w:r>
      <w:r w:rsidR="00C662BC" w:rsidRPr="00B02D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32E7" w:rsidRPr="00B02D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1A17" w:rsidRPr="00B02D2C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Patient </w:t>
      </w:r>
      <w:r w:rsidR="008656A2" w:rsidRPr="00B02D2C">
        <w:rPr>
          <w:rFonts w:ascii="Times New Roman" w:hAnsi="Times New Roman" w:cs="Times New Roman"/>
          <w:b/>
          <w:bCs/>
          <w:sz w:val="28"/>
          <w:szCs w:val="28"/>
        </w:rPr>
        <w:t>background characteristics</w:t>
      </w:r>
    </w:p>
    <w:p w14:paraId="6CCD8E1F" w14:textId="77777777" w:rsidR="00357C55" w:rsidRPr="00B02D2C" w:rsidRDefault="00357C55" w:rsidP="00357C55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12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  <w:gridCol w:w="2126"/>
      </w:tblGrid>
      <w:tr w:rsidR="00B02D2C" w:rsidRPr="00B02D2C" w14:paraId="2768CA1B" w14:textId="77777777" w:rsidTr="00220F25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3F985D" w14:textId="7BC2C2F5" w:rsidR="00357C55" w:rsidRPr="00B02D2C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4E081" w14:textId="4AAA057C" w:rsidR="00357C55" w:rsidRPr="00B02D2C" w:rsidRDefault="008E466E" w:rsidP="008E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Control group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E5A1F5" w14:textId="1F93344F" w:rsidR="00357C55" w:rsidRPr="00B02D2C" w:rsidRDefault="003A3110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BE</w:t>
            </w:r>
            <w:r w:rsidR="008E466E" w:rsidRPr="00B02D2C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31FD4" w14:textId="74EBF4D8" w:rsidR="00357C55" w:rsidRPr="00B02D2C" w:rsidRDefault="00357C55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eastAsia="ＭＳ 明朝" w:hAnsi="Times New Roman" w:cs="Times New Roman"/>
                <w:b/>
                <w:i/>
                <w:kern w:val="0"/>
                <w:sz w:val="24"/>
                <w:szCs w:val="24"/>
              </w:rPr>
              <w:t>p-</w:t>
            </w:r>
            <w:r w:rsidRPr="00B02D2C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value</w:t>
            </w:r>
          </w:p>
        </w:tc>
      </w:tr>
      <w:tr w:rsidR="00B02D2C" w:rsidRPr="00B02D2C" w14:paraId="568DE747" w14:textId="77777777" w:rsidTr="00220F25">
        <w:trPr>
          <w:trHeight w:val="379"/>
        </w:trPr>
        <w:tc>
          <w:tcPr>
            <w:tcW w:w="5387" w:type="dxa"/>
            <w:tcBorders>
              <w:top w:val="single" w:sz="4" w:space="0" w:color="auto"/>
            </w:tcBorders>
          </w:tcPr>
          <w:p w14:paraId="7A1E2939" w14:textId="79BE18ED" w:rsidR="00357C55" w:rsidRPr="00B02D2C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otal number of patien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20717B" w14:textId="5EC2F600" w:rsidR="00357C55" w:rsidRPr="00B02D2C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AE6C99" w14:textId="206266BA" w:rsidR="00357C55" w:rsidRPr="00B02D2C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891F97" w14:textId="77777777" w:rsidR="00357C55" w:rsidRPr="00B02D2C" w:rsidRDefault="00357C55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2D2C" w:rsidRPr="00B02D2C" w14:paraId="12307593" w14:textId="77777777" w:rsidTr="00220F25">
        <w:trPr>
          <w:trHeight w:val="379"/>
        </w:trPr>
        <w:tc>
          <w:tcPr>
            <w:tcW w:w="5387" w:type="dxa"/>
          </w:tcPr>
          <w:p w14:paraId="160E4A3E" w14:textId="4A159B35" w:rsidR="00B76CCD" w:rsidRPr="00B02D2C" w:rsidRDefault="009C10D8" w:rsidP="00205676">
            <w:pPr>
              <w:ind w:rightChars="-658" w:right="-1382"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Age (months old)</w:t>
            </w:r>
          </w:p>
        </w:tc>
        <w:tc>
          <w:tcPr>
            <w:tcW w:w="2551" w:type="dxa"/>
            <w:vAlign w:val="center"/>
          </w:tcPr>
          <w:p w14:paraId="3D42EF83" w14:textId="0530FC1A" w:rsidR="00B76CCD" w:rsidRPr="00B02D2C" w:rsidRDefault="008556A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83.0</w:t>
            </w: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77.0</w:t>
            </w:r>
          </w:p>
        </w:tc>
        <w:tc>
          <w:tcPr>
            <w:tcW w:w="1985" w:type="dxa"/>
          </w:tcPr>
          <w:p w14:paraId="4BEB36E7" w14:textId="60E9ECB6" w:rsidR="00B76CCD" w:rsidRPr="00B02D2C" w:rsidRDefault="00C724E1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68.1 ± 83.0</w:t>
            </w:r>
          </w:p>
        </w:tc>
        <w:tc>
          <w:tcPr>
            <w:tcW w:w="2126" w:type="dxa"/>
          </w:tcPr>
          <w:p w14:paraId="19A60C3E" w14:textId="63740C9F" w:rsidR="00B76CCD" w:rsidRPr="00B02D2C" w:rsidRDefault="00710A64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0.60</w:t>
            </w:r>
          </w:p>
        </w:tc>
      </w:tr>
      <w:tr w:rsidR="00B02D2C" w:rsidRPr="00B02D2C" w14:paraId="7348E130" w14:textId="77777777" w:rsidTr="00220F25">
        <w:trPr>
          <w:trHeight w:val="379"/>
        </w:trPr>
        <w:tc>
          <w:tcPr>
            <w:tcW w:w="5387" w:type="dxa"/>
          </w:tcPr>
          <w:p w14:paraId="6B800B15" w14:textId="4E745F7A" w:rsidR="00B76CCD" w:rsidRPr="00B02D2C" w:rsidRDefault="000D7B60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/>
                <w:b/>
                <w:sz w:val="24"/>
              </w:rPr>
              <w:t>Sex</w:t>
            </w:r>
            <w:r w:rsidR="00B76CCD" w:rsidRPr="00B02D2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40201D" w:rsidRPr="00B02D2C">
              <w:rPr>
                <w:rFonts w:ascii="Times New Roman" w:hAnsi="Times New Roman" w:cs="Times New Roman"/>
                <w:b/>
                <w:sz w:val="24"/>
              </w:rPr>
              <w:t>male</w:t>
            </w:r>
            <w:r w:rsidRPr="00B02D2C">
              <w:rPr>
                <w:rFonts w:ascii="Times New Roman" w:hAnsi="Times New Roman" w:cs="Times New Roman"/>
                <w:b/>
                <w:sz w:val="24"/>
              </w:rPr>
              <w:t>: female</w:t>
            </w:r>
            <w:r w:rsidR="00B76CCD" w:rsidRPr="00B02D2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A36232F" w14:textId="4A1D64A8" w:rsidR="00B76CCD" w:rsidRPr="00B02D2C" w:rsidRDefault="00D62EE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7</w:t>
            </w:r>
            <w:r w:rsidR="006852C9" w:rsidRPr="00B02D2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="006852C9" w:rsidRPr="00B0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22</w:t>
            </w:r>
          </w:p>
        </w:tc>
        <w:tc>
          <w:tcPr>
            <w:tcW w:w="1985" w:type="dxa"/>
          </w:tcPr>
          <w:p w14:paraId="79F093F8" w14:textId="7559AECA" w:rsidR="00B76CCD" w:rsidRPr="00B02D2C" w:rsidRDefault="000D668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4</w:t>
            </w:r>
            <w:r w:rsidR="006852C9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:</w:t>
            </w:r>
            <w:proofErr w:type="gramEnd"/>
            <w:r w:rsidR="006852C9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D697F64" w14:textId="44DD207B" w:rsidR="00B76CCD" w:rsidRPr="00B02D2C" w:rsidRDefault="00744BB1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6687"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46</w:t>
            </w:r>
          </w:p>
        </w:tc>
      </w:tr>
      <w:tr w:rsidR="00B02D2C" w:rsidRPr="00B02D2C" w14:paraId="505362C1" w14:textId="77777777" w:rsidTr="00220F25">
        <w:trPr>
          <w:trHeight w:val="379"/>
        </w:trPr>
        <w:tc>
          <w:tcPr>
            <w:tcW w:w="5387" w:type="dxa"/>
          </w:tcPr>
          <w:p w14:paraId="7132B234" w14:textId="66D4281F" w:rsidR="00B838F7" w:rsidRPr="00B02D2C" w:rsidRDefault="00B838F7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Body weight (kg)</w:t>
            </w:r>
          </w:p>
        </w:tc>
        <w:tc>
          <w:tcPr>
            <w:tcW w:w="2551" w:type="dxa"/>
            <w:vAlign w:val="center"/>
          </w:tcPr>
          <w:p w14:paraId="40EB64C2" w14:textId="3326D432" w:rsidR="00B838F7" w:rsidRPr="00B02D2C" w:rsidRDefault="00130EC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24.4 ± 17.3</w:t>
            </w:r>
          </w:p>
        </w:tc>
        <w:tc>
          <w:tcPr>
            <w:tcW w:w="1985" w:type="dxa"/>
          </w:tcPr>
          <w:p w14:paraId="218547A9" w14:textId="34D7A1AA" w:rsidR="00B838F7" w:rsidRPr="00B02D2C" w:rsidRDefault="00F309C3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19.4</w:t>
            </w:r>
            <w:r w:rsidR="004C1A56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±</w:t>
            </w:r>
            <w:r w:rsidR="004C1A56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16.5</w:t>
            </w:r>
          </w:p>
        </w:tc>
        <w:tc>
          <w:tcPr>
            <w:tcW w:w="2126" w:type="dxa"/>
          </w:tcPr>
          <w:p w14:paraId="111AE86D" w14:textId="78E76263" w:rsidR="00B838F7" w:rsidRPr="00B02D2C" w:rsidRDefault="00BC0C9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0.41</w:t>
            </w:r>
          </w:p>
        </w:tc>
      </w:tr>
      <w:tr w:rsidR="00B02D2C" w:rsidRPr="00B02D2C" w14:paraId="7ACF4823" w14:textId="77777777" w:rsidTr="00205676">
        <w:trPr>
          <w:trHeight w:val="379"/>
        </w:trPr>
        <w:tc>
          <w:tcPr>
            <w:tcW w:w="5387" w:type="dxa"/>
          </w:tcPr>
          <w:p w14:paraId="0A0C5A90" w14:textId="0552D698" w:rsidR="00B30031" w:rsidRPr="00B02D2C" w:rsidRDefault="00B30031" w:rsidP="004C1A5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Diameter of dilated common bile duct (</w:t>
            </w:r>
            <w:r w:rsidR="004C1A56" w:rsidRPr="00B02D2C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m)</w:t>
            </w:r>
          </w:p>
        </w:tc>
        <w:tc>
          <w:tcPr>
            <w:tcW w:w="2551" w:type="dxa"/>
            <w:vAlign w:val="center"/>
          </w:tcPr>
          <w:p w14:paraId="16FB09E7" w14:textId="733F4A58" w:rsidR="00B30031" w:rsidRPr="00B02D2C" w:rsidRDefault="009D516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2.8</w:t>
            </w:r>
            <w:r w:rsidR="004C1A56" w:rsidRPr="00B0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 w:rsidR="004C1A56" w:rsidRPr="00B0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2D2C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1985" w:type="dxa"/>
          </w:tcPr>
          <w:p w14:paraId="37B79040" w14:textId="4F61D83D" w:rsidR="00B30031" w:rsidRPr="00B02D2C" w:rsidRDefault="00622708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3.7</w:t>
            </w:r>
            <w:r w:rsidR="004C1A56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±</w:t>
            </w:r>
            <w:r w:rsidR="004C1A56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2.8</w:t>
            </w:r>
          </w:p>
        </w:tc>
        <w:tc>
          <w:tcPr>
            <w:tcW w:w="2126" w:type="dxa"/>
          </w:tcPr>
          <w:p w14:paraId="1825BCF9" w14:textId="6DF15367" w:rsidR="00B30031" w:rsidRPr="00B02D2C" w:rsidRDefault="00622708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0.26</w:t>
            </w:r>
          </w:p>
        </w:tc>
      </w:tr>
      <w:tr w:rsidR="00B02D2C" w:rsidRPr="00B02D2C" w14:paraId="637DFBAB" w14:textId="77777777" w:rsidTr="006178F2">
        <w:trPr>
          <w:trHeight w:val="379"/>
        </w:trPr>
        <w:tc>
          <w:tcPr>
            <w:tcW w:w="5387" w:type="dxa"/>
          </w:tcPr>
          <w:p w14:paraId="5CC25571" w14:textId="1F04297C" w:rsidR="00B30031" w:rsidRPr="00B02D2C" w:rsidRDefault="00561909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02D2C"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ype of C</w:t>
            </w:r>
            <w:r w:rsidR="00A209A4" w:rsidRPr="00B02D2C">
              <w:rPr>
                <w:rFonts w:ascii="Times New Roman" w:hAnsi="Times New Roman" w:cs="Times New Roman" w:hint="eastAsia"/>
                <w:b/>
                <w:sz w:val="24"/>
              </w:rPr>
              <w:t>holedochal cyst</w:t>
            </w: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(Totani</w:t>
            </w:r>
            <w:r w:rsidR="00C27621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proofErr w:type="spellStart"/>
            <w:proofErr w:type="gramStart"/>
            <w:r w:rsidR="00C27621" w:rsidRPr="00B02D2C">
              <w:rPr>
                <w:rFonts w:ascii="Times New Roman" w:hAnsi="Times New Roman" w:cs="Times New Roman" w:hint="eastAsia"/>
                <w:b/>
                <w:sz w:val="24"/>
              </w:rPr>
              <w:t>Ia</w:t>
            </w:r>
            <w:proofErr w:type="spellEnd"/>
            <w:r w:rsidR="000A606C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:</w:t>
            </w:r>
            <w:proofErr w:type="gramEnd"/>
            <w:r w:rsidR="000A606C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proofErr w:type="spellStart"/>
            <w:r w:rsidR="000A606C" w:rsidRPr="00B02D2C">
              <w:rPr>
                <w:rFonts w:ascii="Times New Roman" w:hAnsi="Times New Roman" w:cs="Times New Roman" w:hint="eastAsia"/>
                <w:b/>
                <w:sz w:val="24"/>
              </w:rPr>
              <w:t>Ic</w:t>
            </w:r>
            <w:proofErr w:type="spellEnd"/>
            <w:r w:rsidR="000A606C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6708CC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: </w:t>
            </w:r>
            <w:proofErr w:type="spellStart"/>
            <w:r w:rsidR="000A606C" w:rsidRPr="00B02D2C">
              <w:rPr>
                <w:rFonts w:ascii="Times New Roman" w:hAnsi="Times New Roman" w:cs="Times New Roman" w:hint="eastAsia"/>
                <w:b/>
                <w:sz w:val="24"/>
              </w:rPr>
              <w:t>IVa</w:t>
            </w:r>
            <w:proofErr w:type="spellEnd"/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654B535" w14:textId="7EB4213C" w:rsidR="00B30031" w:rsidRPr="00B02D2C" w:rsidRDefault="0030596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9 :</w:t>
            </w:r>
            <w:proofErr w:type="gramEnd"/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5 : 15</w:t>
            </w:r>
          </w:p>
        </w:tc>
        <w:tc>
          <w:tcPr>
            <w:tcW w:w="1985" w:type="dxa"/>
          </w:tcPr>
          <w:p w14:paraId="1AB86DF9" w14:textId="0D45C567" w:rsidR="00B30031" w:rsidRPr="00B02D2C" w:rsidRDefault="0030596C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2 :</w:t>
            </w:r>
            <w:proofErr w:type="gramEnd"/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0 : 9</w:t>
            </w:r>
          </w:p>
        </w:tc>
        <w:tc>
          <w:tcPr>
            <w:tcW w:w="2126" w:type="dxa"/>
          </w:tcPr>
          <w:p w14:paraId="305FBA62" w14:textId="143A1BB9" w:rsidR="00B30031" w:rsidRPr="00B02D2C" w:rsidRDefault="00220F2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0.24</w:t>
            </w:r>
          </w:p>
        </w:tc>
      </w:tr>
      <w:tr w:rsidR="00B02D2C" w:rsidRPr="00B02D2C" w14:paraId="623F9339" w14:textId="77777777" w:rsidTr="00205676">
        <w:trPr>
          <w:trHeight w:val="379"/>
        </w:trPr>
        <w:tc>
          <w:tcPr>
            <w:tcW w:w="5387" w:type="dxa"/>
            <w:tcBorders>
              <w:bottom w:val="single" w:sz="4" w:space="0" w:color="auto"/>
            </w:tcBorders>
          </w:tcPr>
          <w:p w14:paraId="16368F2F" w14:textId="71597126" w:rsidR="006178F2" w:rsidRPr="00B02D2C" w:rsidRDefault="006178F2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02D2C">
              <w:rPr>
                <w:rFonts w:ascii="Times New Roman" w:hAnsi="Times New Roman" w:cs="Times New Roman" w:hint="eastAsia"/>
                <w:b/>
                <w:sz w:val="24"/>
              </w:rPr>
              <w:t>History of preoperative cholangitis</w:t>
            </w:r>
            <w:r w:rsidR="00C807EB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 (</w:t>
            </w:r>
            <w:r w:rsidR="00E32B57" w:rsidRPr="00B02D2C">
              <w:rPr>
                <w:rFonts w:ascii="Times New Roman" w:hAnsi="Times New Roman" w:cs="Times New Roman" w:hint="eastAsia"/>
                <w:b/>
                <w:sz w:val="24"/>
              </w:rPr>
              <w:t xml:space="preserve">n, </w:t>
            </w:r>
            <w:r w:rsidR="00C807EB" w:rsidRPr="00B02D2C">
              <w:rPr>
                <w:rFonts w:ascii="Times New Roman" w:hAnsi="Times New Roman" w:cs="Times New Roman" w:hint="eastAsia"/>
                <w:b/>
                <w:sz w:val="24"/>
              </w:rPr>
              <w:t>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1FA8A2" w14:textId="77B1820F" w:rsidR="006178F2" w:rsidRPr="00B02D2C" w:rsidRDefault="00E9637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19 (</w:t>
            </w:r>
            <w:r w:rsidR="007240AF"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65.5</w:t>
            </w:r>
            <w:r w:rsidR="004C1A56" w:rsidRPr="00B0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40AF"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%</w:t>
            </w: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952F49" w14:textId="6FD77AD9" w:rsidR="006178F2" w:rsidRPr="00B02D2C" w:rsidRDefault="007240AF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7 (63.6</w:t>
            </w:r>
            <w:r w:rsidR="004C1A56" w:rsidRPr="00B02D2C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02D2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43D498" w14:textId="7570F4BE" w:rsidR="006178F2" w:rsidRPr="00B02D2C" w:rsidRDefault="007240AF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2D2C">
              <w:rPr>
                <w:rFonts w:ascii="Times New Roman" w:hAnsi="Times New Roman" w:cs="Times New Roman" w:hint="eastAsia"/>
                <w:sz w:val="24"/>
                <w:szCs w:val="28"/>
              </w:rPr>
              <w:t>1.00</w:t>
            </w:r>
          </w:p>
        </w:tc>
      </w:tr>
    </w:tbl>
    <w:p w14:paraId="4B6473B6" w14:textId="0BAE567D" w:rsidR="00BD5C28" w:rsidRPr="00B02D2C" w:rsidRDefault="00BD5C28" w:rsidP="00E51BC2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B02D2C">
        <w:rPr>
          <w:rFonts w:ascii="Times New Roman" w:eastAsia="ＭＳ 明朝" w:hAnsi="Times New Roman" w:cs="Times New Roman" w:hint="eastAsia"/>
          <w:b/>
          <w:bCs/>
          <w:i/>
          <w:iCs/>
          <w:sz w:val="24"/>
          <w:szCs w:val="24"/>
        </w:rPr>
        <w:t>BE</w:t>
      </w:r>
      <w:r w:rsidRPr="00B02D2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bile </w:t>
      </w:r>
      <w:proofErr w:type="gramStart"/>
      <w:r w:rsidRPr="00B02D2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exposure</w:t>
      </w:r>
      <w:proofErr w:type="gramEnd"/>
    </w:p>
    <w:sectPr w:rsidR="00BD5C28" w:rsidRPr="00B02D2C" w:rsidSect="005C24D0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D32D" w14:textId="77777777" w:rsidR="005C24D0" w:rsidRDefault="005C24D0" w:rsidP="00E90402">
      <w:r>
        <w:separator/>
      </w:r>
    </w:p>
  </w:endnote>
  <w:endnote w:type="continuationSeparator" w:id="0">
    <w:p w14:paraId="6158FCD0" w14:textId="77777777" w:rsidR="005C24D0" w:rsidRDefault="005C24D0" w:rsidP="00E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6A9B" w14:textId="77777777" w:rsidR="005C24D0" w:rsidRDefault="005C24D0" w:rsidP="00E90402">
      <w:r>
        <w:separator/>
      </w:r>
    </w:p>
  </w:footnote>
  <w:footnote w:type="continuationSeparator" w:id="0">
    <w:p w14:paraId="4F201E9D" w14:textId="77777777" w:rsidR="005C24D0" w:rsidRDefault="005C24D0" w:rsidP="00E9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1"/>
    <w:rsid w:val="00017FEE"/>
    <w:rsid w:val="0002622C"/>
    <w:rsid w:val="000404B4"/>
    <w:rsid w:val="000773DA"/>
    <w:rsid w:val="00097D5A"/>
    <w:rsid w:val="000A606C"/>
    <w:rsid w:val="000B60E9"/>
    <w:rsid w:val="000B624C"/>
    <w:rsid w:val="000C6D6D"/>
    <w:rsid w:val="000D6687"/>
    <w:rsid w:val="000D7B60"/>
    <w:rsid w:val="000F3319"/>
    <w:rsid w:val="000F3496"/>
    <w:rsid w:val="00104F42"/>
    <w:rsid w:val="0011697D"/>
    <w:rsid w:val="00130ECD"/>
    <w:rsid w:val="00152F4A"/>
    <w:rsid w:val="00181A17"/>
    <w:rsid w:val="00192EAC"/>
    <w:rsid w:val="001932E7"/>
    <w:rsid w:val="001B482D"/>
    <w:rsid w:val="001C3DED"/>
    <w:rsid w:val="001E2A8A"/>
    <w:rsid w:val="001E69E2"/>
    <w:rsid w:val="001E74A7"/>
    <w:rsid w:val="001F7658"/>
    <w:rsid w:val="00205676"/>
    <w:rsid w:val="00220F25"/>
    <w:rsid w:val="00233DF9"/>
    <w:rsid w:val="00243335"/>
    <w:rsid w:val="002749EC"/>
    <w:rsid w:val="002E18D6"/>
    <w:rsid w:val="002F578D"/>
    <w:rsid w:val="00300477"/>
    <w:rsid w:val="0030596C"/>
    <w:rsid w:val="0034254F"/>
    <w:rsid w:val="00343CAB"/>
    <w:rsid w:val="003556AC"/>
    <w:rsid w:val="00357C55"/>
    <w:rsid w:val="003702EA"/>
    <w:rsid w:val="003864AC"/>
    <w:rsid w:val="00392D18"/>
    <w:rsid w:val="003A3110"/>
    <w:rsid w:val="003A5AD7"/>
    <w:rsid w:val="003B6CB5"/>
    <w:rsid w:val="003C1327"/>
    <w:rsid w:val="003C3311"/>
    <w:rsid w:val="003E0EB0"/>
    <w:rsid w:val="0040201D"/>
    <w:rsid w:val="0042514E"/>
    <w:rsid w:val="004449E0"/>
    <w:rsid w:val="00476CB2"/>
    <w:rsid w:val="0048635F"/>
    <w:rsid w:val="00486A31"/>
    <w:rsid w:val="00487331"/>
    <w:rsid w:val="004A4700"/>
    <w:rsid w:val="004B1A69"/>
    <w:rsid w:val="004C1A56"/>
    <w:rsid w:val="00525CD4"/>
    <w:rsid w:val="0053321C"/>
    <w:rsid w:val="00545B7F"/>
    <w:rsid w:val="00561909"/>
    <w:rsid w:val="005B0C1A"/>
    <w:rsid w:val="005C24D0"/>
    <w:rsid w:val="006178F2"/>
    <w:rsid w:val="00622708"/>
    <w:rsid w:val="00627D2C"/>
    <w:rsid w:val="0064523A"/>
    <w:rsid w:val="0066068A"/>
    <w:rsid w:val="00661022"/>
    <w:rsid w:val="006708CC"/>
    <w:rsid w:val="006852C9"/>
    <w:rsid w:val="006B0BAC"/>
    <w:rsid w:val="006B59CB"/>
    <w:rsid w:val="00710A64"/>
    <w:rsid w:val="007240AF"/>
    <w:rsid w:val="007330D0"/>
    <w:rsid w:val="00735AA6"/>
    <w:rsid w:val="00744BB1"/>
    <w:rsid w:val="00747CF6"/>
    <w:rsid w:val="0076213C"/>
    <w:rsid w:val="0076653D"/>
    <w:rsid w:val="00774481"/>
    <w:rsid w:val="007A54A2"/>
    <w:rsid w:val="007D2174"/>
    <w:rsid w:val="007E7D4C"/>
    <w:rsid w:val="008220F0"/>
    <w:rsid w:val="008556A7"/>
    <w:rsid w:val="008656A2"/>
    <w:rsid w:val="008C379A"/>
    <w:rsid w:val="008D19BA"/>
    <w:rsid w:val="008E09FE"/>
    <w:rsid w:val="008E466E"/>
    <w:rsid w:val="00901E29"/>
    <w:rsid w:val="00912CF0"/>
    <w:rsid w:val="00946C5C"/>
    <w:rsid w:val="00956BF4"/>
    <w:rsid w:val="0099306E"/>
    <w:rsid w:val="009B2431"/>
    <w:rsid w:val="009C043E"/>
    <w:rsid w:val="009C10D8"/>
    <w:rsid w:val="009D5167"/>
    <w:rsid w:val="00A209A4"/>
    <w:rsid w:val="00A31E91"/>
    <w:rsid w:val="00A472AA"/>
    <w:rsid w:val="00A71C44"/>
    <w:rsid w:val="00A86B03"/>
    <w:rsid w:val="00AA3B93"/>
    <w:rsid w:val="00AA6A3C"/>
    <w:rsid w:val="00AE6133"/>
    <w:rsid w:val="00AE7A67"/>
    <w:rsid w:val="00B02D2C"/>
    <w:rsid w:val="00B121E3"/>
    <w:rsid w:val="00B26027"/>
    <w:rsid w:val="00B30031"/>
    <w:rsid w:val="00B43E5D"/>
    <w:rsid w:val="00B47083"/>
    <w:rsid w:val="00B63A86"/>
    <w:rsid w:val="00B709D6"/>
    <w:rsid w:val="00B76CCD"/>
    <w:rsid w:val="00B838F7"/>
    <w:rsid w:val="00BC0C9D"/>
    <w:rsid w:val="00BC323D"/>
    <w:rsid w:val="00BD3740"/>
    <w:rsid w:val="00BD5C28"/>
    <w:rsid w:val="00BF7F44"/>
    <w:rsid w:val="00C15445"/>
    <w:rsid w:val="00C267E8"/>
    <w:rsid w:val="00C27621"/>
    <w:rsid w:val="00C3601F"/>
    <w:rsid w:val="00C36AB2"/>
    <w:rsid w:val="00C45061"/>
    <w:rsid w:val="00C5304A"/>
    <w:rsid w:val="00C60423"/>
    <w:rsid w:val="00C662BC"/>
    <w:rsid w:val="00C724E1"/>
    <w:rsid w:val="00C7766B"/>
    <w:rsid w:val="00C807EB"/>
    <w:rsid w:val="00C93EB7"/>
    <w:rsid w:val="00CA02CD"/>
    <w:rsid w:val="00CA0B8A"/>
    <w:rsid w:val="00CB2B71"/>
    <w:rsid w:val="00CE5EE1"/>
    <w:rsid w:val="00CF4879"/>
    <w:rsid w:val="00D100C2"/>
    <w:rsid w:val="00D22A46"/>
    <w:rsid w:val="00D53657"/>
    <w:rsid w:val="00D62EE5"/>
    <w:rsid w:val="00D6550C"/>
    <w:rsid w:val="00D72049"/>
    <w:rsid w:val="00D81D16"/>
    <w:rsid w:val="00D84263"/>
    <w:rsid w:val="00DA4A39"/>
    <w:rsid w:val="00DA56C3"/>
    <w:rsid w:val="00DA5B2B"/>
    <w:rsid w:val="00DB0699"/>
    <w:rsid w:val="00DE4007"/>
    <w:rsid w:val="00E0239C"/>
    <w:rsid w:val="00E16D6A"/>
    <w:rsid w:val="00E31770"/>
    <w:rsid w:val="00E32B57"/>
    <w:rsid w:val="00E40F0E"/>
    <w:rsid w:val="00E51BC2"/>
    <w:rsid w:val="00E64E6C"/>
    <w:rsid w:val="00E90402"/>
    <w:rsid w:val="00E90A66"/>
    <w:rsid w:val="00E93AFF"/>
    <w:rsid w:val="00E9637D"/>
    <w:rsid w:val="00EA5AEA"/>
    <w:rsid w:val="00EB3CC2"/>
    <w:rsid w:val="00ED79EF"/>
    <w:rsid w:val="00EE1F39"/>
    <w:rsid w:val="00F10187"/>
    <w:rsid w:val="00F309C3"/>
    <w:rsid w:val="00F36B61"/>
    <w:rsid w:val="00F80821"/>
    <w:rsid w:val="00F81B91"/>
    <w:rsid w:val="00F83C5F"/>
    <w:rsid w:val="00F851AC"/>
    <w:rsid w:val="00F85913"/>
    <w:rsid w:val="00F85FA7"/>
    <w:rsid w:val="00F92FED"/>
    <w:rsid w:val="00FD18B8"/>
    <w:rsid w:val="00FE5E7A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0E504"/>
  <w15:chartTrackingRefBased/>
  <w15:docId w15:val="{91B5FBE3-2002-4D23-86CF-050B454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02"/>
  </w:style>
  <w:style w:type="paragraph" w:styleId="a5">
    <w:name w:val="footer"/>
    <w:basedOn w:val="a"/>
    <w:link w:val="a6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02"/>
  </w:style>
  <w:style w:type="table" w:customStyle="1" w:styleId="1">
    <w:name w:val="表 (格子)1"/>
    <w:basedOn w:val="a1"/>
    <w:next w:val="a7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8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FD98-038C-438B-A253-DAED658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圭輔</dc:creator>
  <cp:keywords/>
  <dc:description/>
  <cp:lastModifiedBy>圭輔 矢野</cp:lastModifiedBy>
  <cp:revision>10</cp:revision>
  <cp:lastPrinted>2023-05-21T23:59:00Z</cp:lastPrinted>
  <dcterms:created xsi:type="dcterms:W3CDTF">2024-04-28T06:57:00Z</dcterms:created>
  <dcterms:modified xsi:type="dcterms:W3CDTF">2024-05-01T05:19:00Z</dcterms:modified>
</cp:coreProperties>
</file>